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4EB1048"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1F281D">
                              <w:rPr>
                                <w:b/>
                                <w:bCs/>
                                <w:szCs w:val="22"/>
                                <w:lang w:val="en-US"/>
                              </w:rPr>
                              <w:t>September 09</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4EB1048"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1F281D">
                        <w:rPr>
                          <w:b/>
                          <w:bCs/>
                          <w:szCs w:val="22"/>
                          <w:lang w:val="en-US"/>
                        </w:rPr>
                        <w:t>September 09</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62CB03D9"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1F281D">
        <w:rPr>
          <w:bCs/>
          <w:color w:val="FF0000"/>
          <w:sz w:val="20"/>
          <w:szCs w:val="20"/>
        </w:rPr>
        <w:t>September 09</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6D5322F"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1F281D">
        <w:rPr>
          <w:bCs/>
          <w:szCs w:val="22"/>
          <w:lang w:val="en-US"/>
        </w:rPr>
        <w:t>September 09</w:t>
      </w:r>
      <w:r w:rsidR="00097459">
        <w:rPr>
          <w:bCs/>
          <w:szCs w:val="22"/>
          <w:lang w:val="en-US"/>
        </w:rPr>
        <w:t xml:space="preserve">, </w:t>
      </w:r>
      <w:r w:rsidR="00601E68">
        <w:rPr>
          <w:bCs/>
          <w:szCs w:val="22"/>
          <w:lang w:val="en-US"/>
        </w:rPr>
        <w:t>2025</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750AF0D7" w:rsidR="00707D7F" w:rsidRPr="009E0C5D"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DA2DA7">
        <w:rPr>
          <w:bCs/>
          <w:szCs w:val="22"/>
          <w:lang w:val="en-US"/>
        </w:rPr>
        <w:t xml:space="preserve">August </w:t>
      </w:r>
      <w:r w:rsidR="001F281D">
        <w:rPr>
          <w:bCs/>
          <w:szCs w:val="22"/>
          <w:lang w:val="en-US"/>
        </w:rPr>
        <w:t>26</w:t>
      </w:r>
      <w:r w:rsidR="008F2EEA">
        <w:rPr>
          <w:bCs/>
          <w:szCs w:val="22"/>
          <w:lang w:val="en-US"/>
        </w:rPr>
        <w:t>,</w:t>
      </w:r>
      <w:r>
        <w:rPr>
          <w:bCs/>
          <w:szCs w:val="22"/>
          <w:lang w:val="en-US"/>
        </w:rPr>
        <w:t xml:space="preserve"> </w:t>
      </w:r>
      <w:r w:rsidR="00E56BAE">
        <w:rPr>
          <w:bCs/>
          <w:szCs w:val="22"/>
          <w:lang w:val="en-US"/>
        </w:rPr>
        <w:t xml:space="preserve">2025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615C678C" w14:textId="77777777" w:rsidR="00A458D0" w:rsidRPr="00A458D0" w:rsidRDefault="00A458D0" w:rsidP="00A458D0">
      <w:pPr>
        <w:jc w:val="both"/>
        <w:rPr>
          <w:b/>
          <w:sz w:val="22"/>
          <w:szCs w:val="22"/>
        </w:rPr>
      </w:pPr>
    </w:p>
    <w:p w14:paraId="3F82A55E" w14:textId="135DF8B6" w:rsidR="00C05CCB" w:rsidRPr="00305FAD" w:rsidRDefault="00AD15D0" w:rsidP="00106C7E">
      <w:pPr>
        <w:pStyle w:val="ListParagraph"/>
        <w:numPr>
          <w:ilvl w:val="0"/>
          <w:numId w:val="6"/>
        </w:numPr>
        <w:jc w:val="both"/>
        <w:rPr>
          <w:b/>
          <w:sz w:val="22"/>
          <w:szCs w:val="22"/>
        </w:rPr>
      </w:pPr>
      <w:r w:rsidRPr="00305FAD">
        <w:rPr>
          <w:color w:val="000000"/>
          <w:sz w:val="23"/>
          <w:szCs w:val="23"/>
          <w:shd w:val="clear" w:color="auto" w:fill="FFFFFF"/>
        </w:rPr>
        <w:t>(</w:t>
      </w:r>
      <w:r w:rsidR="00A458D0" w:rsidRPr="00305FAD">
        <w:rPr>
          <w:color w:val="000000"/>
          <w:sz w:val="23"/>
          <w:szCs w:val="23"/>
          <w:shd w:val="clear" w:color="auto" w:fill="FFFFFF"/>
        </w:rPr>
        <w:t>For Possible Action</w:t>
      </w:r>
      <w:r w:rsidRPr="00305FAD">
        <w:rPr>
          <w:color w:val="000000"/>
          <w:sz w:val="23"/>
          <w:szCs w:val="23"/>
          <w:shd w:val="clear" w:color="auto" w:fill="FFFFFF"/>
        </w:rPr>
        <w:t>)</w:t>
      </w:r>
      <w:r w:rsidR="00846D41">
        <w:rPr>
          <w:color w:val="000000"/>
          <w:sz w:val="23"/>
          <w:szCs w:val="23"/>
          <w:shd w:val="clear" w:color="auto" w:fill="FFFFFF"/>
        </w:rPr>
        <w:t xml:space="preserve"> </w:t>
      </w:r>
      <w:r w:rsidR="00305FAD">
        <w:rPr>
          <w:rFonts w:ascii="Arial" w:hAnsi="Arial" w:cs="Arial"/>
          <w:color w:val="222222"/>
          <w:sz w:val="22"/>
          <w:szCs w:val="22"/>
          <w:shd w:val="clear" w:color="auto" w:fill="FFFFFF"/>
        </w:rPr>
        <w:t>Discussion</w:t>
      </w:r>
      <w:r w:rsidR="00474DB1">
        <w:rPr>
          <w:rFonts w:ascii="Arial" w:hAnsi="Arial" w:cs="Arial"/>
          <w:color w:val="222222"/>
          <w:sz w:val="22"/>
          <w:szCs w:val="22"/>
          <w:shd w:val="clear" w:color="auto" w:fill="FFFFFF"/>
        </w:rPr>
        <w:t xml:space="preserve">, </w:t>
      </w:r>
      <w:r w:rsidR="00305FAD">
        <w:rPr>
          <w:rFonts w:ascii="Arial" w:hAnsi="Arial" w:cs="Arial"/>
          <w:color w:val="222222"/>
          <w:sz w:val="22"/>
          <w:szCs w:val="22"/>
          <w:shd w:val="clear" w:color="auto" w:fill="FFFFFF"/>
        </w:rPr>
        <w:t xml:space="preserve">deliberation </w:t>
      </w:r>
      <w:r w:rsidR="00E30285">
        <w:rPr>
          <w:rFonts w:ascii="Arial" w:hAnsi="Arial" w:cs="Arial"/>
          <w:color w:val="222222"/>
          <w:sz w:val="22"/>
          <w:szCs w:val="22"/>
          <w:shd w:val="clear" w:color="auto" w:fill="FFFFFF"/>
        </w:rPr>
        <w:t xml:space="preserve">and possible decision to </w:t>
      </w:r>
      <w:r w:rsidR="001F281D">
        <w:rPr>
          <w:rFonts w:ascii="Arial" w:hAnsi="Arial" w:cs="Arial"/>
          <w:color w:val="222222"/>
          <w:sz w:val="22"/>
          <w:szCs w:val="22"/>
          <w:shd w:val="clear" w:color="auto" w:fill="FFFFFF"/>
        </w:rPr>
        <w:t xml:space="preserve">revisit </w:t>
      </w:r>
      <w:r w:rsidR="00B3334F">
        <w:rPr>
          <w:rFonts w:ascii="Arial" w:hAnsi="Arial" w:cs="Arial"/>
          <w:color w:val="222222"/>
          <w:sz w:val="22"/>
          <w:szCs w:val="22"/>
          <w:shd w:val="clear" w:color="auto" w:fill="FFFFFF"/>
        </w:rPr>
        <w:t>vacant deputy position, coverage problems and speed bumps complaints</w:t>
      </w:r>
      <w:r w:rsidR="001F281D">
        <w:rPr>
          <w:rFonts w:ascii="Arial" w:hAnsi="Arial" w:cs="Arial"/>
          <w:color w:val="222222"/>
          <w:sz w:val="22"/>
          <w:szCs w:val="22"/>
          <w:shd w:val="clear" w:color="auto" w:fill="FFFFFF"/>
        </w:rPr>
        <w:t xml:space="preserve"> in Round Mountain NV with Sheriff McGill</w:t>
      </w:r>
    </w:p>
    <w:p w14:paraId="7F3FA896" w14:textId="77777777" w:rsidR="00305FAD" w:rsidRPr="00305FAD" w:rsidRDefault="00305FAD" w:rsidP="00305FAD">
      <w:pPr>
        <w:jc w:val="both"/>
        <w:rPr>
          <w:b/>
          <w:sz w:val="22"/>
          <w:szCs w:val="22"/>
        </w:rPr>
      </w:pPr>
    </w:p>
    <w:p w14:paraId="0E21F74C" w14:textId="2C882BA2" w:rsidR="00F57669" w:rsidRPr="00846D41" w:rsidRDefault="000F638E" w:rsidP="00484809">
      <w:pPr>
        <w:pStyle w:val="ListParagraph"/>
        <w:numPr>
          <w:ilvl w:val="0"/>
          <w:numId w:val="6"/>
        </w:numPr>
        <w:jc w:val="both"/>
        <w:rPr>
          <w:bCs/>
          <w:szCs w:val="22"/>
        </w:rPr>
      </w:pPr>
      <w:r w:rsidRPr="00846D41">
        <w:rPr>
          <w:bCs/>
          <w:sz w:val="22"/>
          <w:szCs w:val="22"/>
        </w:rPr>
        <w:t xml:space="preserve">(For possible action) </w:t>
      </w:r>
      <w:r w:rsidR="009D696E">
        <w:rPr>
          <w:rFonts w:ascii="Arial" w:hAnsi="Arial" w:cs="Arial"/>
          <w:color w:val="222222"/>
          <w:sz w:val="22"/>
          <w:szCs w:val="22"/>
          <w:shd w:val="clear" w:color="auto" w:fill="FFFFFF"/>
        </w:rPr>
        <w:t>Review,</w:t>
      </w:r>
      <w:r w:rsidR="001258C8">
        <w:rPr>
          <w:rFonts w:ascii="Arial" w:hAnsi="Arial" w:cs="Arial"/>
          <w:color w:val="222222"/>
          <w:sz w:val="22"/>
          <w:szCs w:val="22"/>
          <w:shd w:val="clear" w:color="auto" w:fill="FFFFFF"/>
        </w:rPr>
        <w:t xml:space="preserve"> Approve, or</w:t>
      </w:r>
      <w:r w:rsidR="009D696E">
        <w:rPr>
          <w:rFonts w:ascii="Arial" w:hAnsi="Arial" w:cs="Arial"/>
          <w:color w:val="222222"/>
          <w:sz w:val="22"/>
          <w:szCs w:val="22"/>
          <w:shd w:val="clear" w:color="auto" w:fill="FFFFFF"/>
        </w:rPr>
        <w:t xml:space="preserve"> Amend and Approve, Volunteer Fire Chief job description and contract</w:t>
      </w:r>
      <w:r w:rsidR="00E45C03">
        <w:rPr>
          <w:rFonts w:ascii="Arial" w:hAnsi="Arial" w:cs="Arial"/>
          <w:color w:val="222222"/>
          <w:sz w:val="22"/>
          <w:szCs w:val="22"/>
          <w:shd w:val="clear" w:color="auto" w:fill="FFFFFF"/>
        </w:rPr>
        <w:t>, possible direction from board to fill vacant Fire chief position.</w:t>
      </w:r>
    </w:p>
    <w:p w14:paraId="2C62B16A" w14:textId="77777777" w:rsidR="00846D41" w:rsidRPr="00846D41" w:rsidRDefault="00846D41" w:rsidP="00846D41">
      <w:pPr>
        <w:jc w:val="both"/>
        <w:rPr>
          <w:bCs/>
          <w:szCs w:val="22"/>
        </w:rPr>
      </w:pPr>
    </w:p>
    <w:p w14:paraId="274277AC" w14:textId="58415C45" w:rsidR="00305FAD" w:rsidRDefault="00F57669" w:rsidP="00B36EFD">
      <w:pPr>
        <w:pStyle w:val="ListParagraph"/>
        <w:numPr>
          <w:ilvl w:val="0"/>
          <w:numId w:val="6"/>
        </w:numPr>
        <w:jc w:val="both"/>
        <w:rPr>
          <w:bCs/>
          <w:szCs w:val="22"/>
        </w:rPr>
      </w:pPr>
      <w:r>
        <w:rPr>
          <w:bCs/>
          <w:szCs w:val="22"/>
        </w:rPr>
        <w:t xml:space="preserve">(For possible action) </w:t>
      </w:r>
      <w:r w:rsidR="001258C8">
        <w:rPr>
          <w:bCs/>
          <w:szCs w:val="22"/>
        </w:rPr>
        <w:t>Review, Approve, or Amend and Approve ordinance complaint form.</w:t>
      </w:r>
      <w:r w:rsidR="00474DB1">
        <w:rPr>
          <w:bCs/>
          <w:szCs w:val="22"/>
        </w:rPr>
        <w:t xml:space="preserve"> </w:t>
      </w:r>
    </w:p>
    <w:p w14:paraId="2E0111DF" w14:textId="77777777" w:rsidR="00F57669" w:rsidRPr="00F57669" w:rsidRDefault="00F57669" w:rsidP="00F57669">
      <w:pPr>
        <w:pStyle w:val="ListParagraph"/>
        <w:rPr>
          <w:bCs/>
          <w:szCs w:val="22"/>
        </w:rPr>
      </w:pPr>
    </w:p>
    <w:p w14:paraId="5331867B" w14:textId="16C99CEA" w:rsidR="00F57669" w:rsidRDefault="00F57669" w:rsidP="00B36EFD">
      <w:pPr>
        <w:pStyle w:val="ListParagraph"/>
        <w:numPr>
          <w:ilvl w:val="0"/>
          <w:numId w:val="6"/>
        </w:numPr>
        <w:jc w:val="both"/>
        <w:rPr>
          <w:bCs/>
          <w:szCs w:val="22"/>
        </w:rPr>
      </w:pPr>
      <w:r>
        <w:rPr>
          <w:bCs/>
          <w:szCs w:val="22"/>
        </w:rPr>
        <w:t xml:space="preserve">(For possible action) Discussion, deliberation and possible discussion </w:t>
      </w:r>
      <w:r w:rsidR="00CA79E7">
        <w:rPr>
          <w:bCs/>
          <w:szCs w:val="22"/>
        </w:rPr>
        <w:t>to approve</w:t>
      </w:r>
      <w:r w:rsidR="005D0A95">
        <w:rPr>
          <w:bCs/>
          <w:szCs w:val="22"/>
        </w:rPr>
        <w:t xml:space="preserve"> new water meter system quote</w:t>
      </w:r>
      <w:r w:rsidR="00CA79E7">
        <w:rPr>
          <w:bCs/>
          <w:szCs w:val="22"/>
        </w:rPr>
        <w:t xml:space="preserve"> </w:t>
      </w:r>
    </w:p>
    <w:p w14:paraId="5713AF92" w14:textId="77777777" w:rsidR="00F57669" w:rsidRPr="00F57669" w:rsidRDefault="00F57669" w:rsidP="00F57669">
      <w:pPr>
        <w:jc w:val="both"/>
        <w:rPr>
          <w:bCs/>
          <w:szCs w:val="22"/>
        </w:rPr>
      </w:pPr>
    </w:p>
    <w:p w14:paraId="011DF384" w14:textId="42077872"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5D0A95">
        <w:rPr>
          <w:bCs/>
          <w:szCs w:val="22"/>
        </w:rPr>
        <w:t>September 09</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942D82"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1EA14919" w14:textId="77777777" w:rsidR="00942D82" w:rsidRPr="00942D82" w:rsidRDefault="00942D82" w:rsidP="00942D82">
      <w:pPr>
        <w:pStyle w:val="BodyTextIndent2"/>
        <w:tabs>
          <w:tab w:val="clear" w:pos="720"/>
        </w:tabs>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AC2F" w14:textId="77777777" w:rsidR="0040516D" w:rsidRDefault="0040516D" w:rsidP="00A145F6">
      <w:r>
        <w:separator/>
      </w:r>
    </w:p>
  </w:endnote>
  <w:endnote w:type="continuationSeparator" w:id="0">
    <w:p w14:paraId="41020925" w14:textId="77777777" w:rsidR="0040516D" w:rsidRDefault="0040516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1D" w14:textId="77777777" w:rsidR="0040516D" w:rsidRDefault="0040516D" w:rsidP="00A145F6">
      <w:r>
        <w:separator/>
      </w:r>
    </w:p>
  </w:footnote>
  <w:footnote w:type="continuationSeparator" w:id="0">
    <w:p w14:paraId="276C1860" w14:textId="77777777" w:rsidR="0040516D" w:rsidRDefault="0040516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60FD"/>
    <w:rsid w:val="000F6200"/>
    <w:rsid w:val="000F638E"/>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B7562"/>
    <w:rsid w:val="001C2ED1"/>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236A"/>
    <w:rsid w:val="00305FAD"/>
    <w:rsid w:val="00312AB9"/>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B63EA"/>
    <w:rsid w:val="003B6C34"/>
    <w:rsid w:val="003C0D74"/>
    <w:rsid w:val="003C17B4"/>
    <w:rsid w:val="003C1A42"/>
    <w:rsid w:val="003D15B1"/>
    <w:rsid w:val="003D2621"/>
    <w:rsid w:val="003D3271"/>
    <w:rsid w:val="003D397F"/>
    <w:rsid w:val="003D5110"/>
    <w:rsid w:val="003D774B"/>
    <w:rsid w:val="003E0578"/>
    <w:rsid w:val="003E5CDE"/>
    <w:rsid w:val="003E7014"/>
    <w:rsid w:val="003E7422"/>
    <w:rsid w:val="003F084A"/>
    <w:rsid w:val="003F178F"/>
    <w:rsid w:val="003F304B"/>
    <w:rsid w:val="003F4CF0"/>
    <w:rsid w:val="003F7018"/>
    <w:rsid w:val="003F7DC6"/>
    <w:rsid w:val="00400903"/>
    <w:rsid w:val="00403DCE"/>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6401"/>
    <w:rsid w:val="00560BCB"/>
    <w:rsid w:val="00563CDA"/>
    <w:rsid w:val="005645CB"/>
    <w:rsid w:val="005649BB"/>
    <w:rsid w:val="00566BDF"/>
    <w:rsid w:val="00571895"/>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564F"/>
    <w:rsid w:val="006260C9"/>
    <w:rsid w:val="00632499"/>
    <w:rsid w:val="00632AB6"/>
    <w:rsid w:val="00633EE3"/>
    <w:rsid w:val="00637761"/>
    <w:rsid w:val="00640401"/>
    <w:rsid w:val="00643706"/>
    <w:rsid w:val="00645E35"/>
    <w:rsid w:val="00647254"/>
    <w:rsid w:val="00647799"/>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2174D"/>
    <w:rsid w:val="0082309F"/>
    <w:rsid w:val="00823149"/>
    <w:rsid w:val="00823E41"/>
    <w:rsid w:val="00824D7C"/>
    <w:rsid w:val="00825E4D"/>
    <w:rsid w:val="00830784"/>
    <w:rsid w:val="00832104"/>
    <w:rsid w:val="00832E21"/>
    <w:rsid w:val="008331CE"/>
    <w:rsid w:val="00833F7A"/>
    <w:rsid w:val="00841260"/>
    <w:rsid w:val="0084139F"/>
    <w:rsid w:val="008443C4"/>
    <w:rsid w:val="00846D41"/>
    <w:rsid w:val="00850B92"/>
    <w:rsid w:val="00851A91"/>
    <w:rsid w:val="00853503"/>
    <w:rsid w:val="008549A2"/>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24BB"/>
    <w:rsid w:val="00A23559"/>
    <w:rsid w:val="00A23CAD"/>
    <w:rsid w:val="00A23FFB"/>
    <w:rsid w:val="00A24971"/>
    <w:rsid w:val="00A25F5D"/>
    <w:rsid w:val="00A260A4"/>
    <w:rsid w:val="00A30217"/>
    <w:rsid w:val="00A318FE"/>
    <w:rsid w:val="00A36032"/>
    <w:rsid w:val="00A40B1A"/>
    <w:rsid w:val="00A458D0"/>
    <w:rsid w:val="00A46E74"/>
    <w:rsid w:val="00A50879"/>
    <w:rsid w:val="00A53757"/>
    <w:rsid w:val="00A5509D"/>
    <w:rsid w:val="00A56D1F"/>
    <w:rsid w:val="00A57661"/>
    <w:rsid w:val="00A60F97"/>
    <w:rsid w:val="00A62054"/>
    <w:rsid w:val="00A629E0"/>
    <w:rsid w:val="00A65263"/>
    <w:rsid w:val="00A657C1"/>
    <w:rsid w:val="00A66C03"/>
    <w:rsid w:val="00A67305"/>
    <w:rsid w:val="00A702F0"/>
    <w:rsid w:val="00A717A8"/>
    <w:rsid w:val="00A75CBF"/>
    <w:rsid w:val="00A77FB7"/>
    <w:rsid w:val="00A801DA"/>
    <w:rsid w:val="00A83577"/>
    <w:rsid w:val="00A86574"/>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F4"/>
    <w:rsid w:val="00BF24CC"/>
    <w:rsid w:val="00BF5F97"/>
    <w:rsid w:val="00BF61E7"/>
    <w:rsid w:val="00C00250"/>
    <w:rsid w:val="00C01BB6"/>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77FE"/>
    <w:rsid w:val="00D30615"/>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D0C01"/>
    <w:rsid w:val="00DD10E1"/>
    <w:rsid w:val="00DD2DA2"/>
    <w:rsid w:val="00DD523F"/>
    <w:rsid w:val="00DD6716"/>
    <w:rsid w:val="00DD74DF"/>
    <w:rsid w:val="00DD7CFC"/>
    <w:rsid w:val="00DE1A6A"/>
    <w:rsid w:val="00DE1EE4"/>
    <w:rsid w:val="00DE4AAF"/>
    <w:rsid w:val="00DE4EA0"/>
    <w:rsid w:val="00DE5CE5"/>
    <w:rsid w:val="00DF139F"/>
    <w:rsid w:val="00DF2B0C"/>
    <w:rsid w:val="00DF334A"/>
    <w:rsid w:val="00DF425B"/>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B0510"/>
    <w:rsid w:val="00EB1101"/>
    <w:rsid w:val="00EB299D"/>
    <w:rsid w:val="00EB5CFF"/>
    <w:rsid w:val="00EB7FD3"/>
    <w:rsid w:val="00EC214B"/>
    <w:rsid w:val="00EC3DD8"/>
    <w:rsid w:val="00EC407B"/>
    <w:rsid w:val="00EC4392"/>
    <w:rsid w:val="00EC547F"/>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5</cp:revision>
  <cp:lastPrinted>2025-05-08T13:04:00Z</cp:lastPrinted>
  <dcterms:created xsi:type="dcterms:W3CDTF">2025-09-03T16:03:00Z</dcterms:created>
  <dcterms:modified xsi:type="dcterms:W3CDTF">2025-09-03T21:41:00Z</dcterms:modified>
</cp:coreProperties>
</file>